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4432" w14:textId="23D8F21A" w:rsidR="00041958" w:rsidRDefault="007218CF" w:rsidP="00BA1256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614415E" wp14:editId="64003539">
            <wp:simplePos x="0" y="0"/>
            <wp:positionH relativeFrom="column">
              <wp:posOffset>-3810</wp:posOffset>
            </wp:positionH>
            <wp:positionV relativeFrom="paragraph">
              <wp:posOffset>-727446</wp:posOffset>
            </wp:positionV>
            <wp:extent cx="5850890" cy="4180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loga prijavni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56">
        <w:rPr>
          <w:noProof/>
          <w:lang w:val="hr-HR" w:eastAsia="hr-HR"/>
        </w:rPr>
        <w:t xml:space="preserve">                                                       </w:t>
      </w:r>
      <w:r w:rsidR="00813D95">
        <w:rPr>
          <w:noProof/>
          <w:lang w:val="hr-HR" w:eastAsia="hr-HR"/>
        </w:rPr>
        <w:t xml:space="preserve">            </w:t>
      </w:r>
      <w:r w:rsidR="00BA1256">
        <w:rPr>
          <w:noProof/>
          <w:lang w:val="hr-HR" w:eastAsia="hr-HR"/>
        </w:rPr>
        <w:t xml:space="preserve">    </w:t>
      </w:r>
    </w:p>
    <w:p w14:paraId="43A69078" w14:textId="3A0955A0" w:rsidR="00F00383" w:rsidRPr="00F00383" w:rsidRDefault="00F00383" w:rsidP="00F00383">
      <w:pPr>
        <w:jc w:val="center"/>
        <w:rPr>
          <w:b/>
          <w:bCs/>
          <w:i/>
          <w:iCs/>
          <w:sz w:val="52"/>
          <w:szCs w:val="52"/>
        </w:rPr>
      </w:pPr>
      <w:r w:rsidRPr="00F00383">
        <w:rPr>
          <w:b/>
          <w:bCs/>
          <w:i/>
          <w:iCs/>
          <w:sz w:val="52"/>
          <w:szCs w:val="52"/>
        </w:rPr>
        <w:t xml:space="preserve"> </w:t>
      </w:r>
    </w:p>
    <w:p w14:paraId="30A10897" w14:textId="77777777" w:rsidR="007218CF" w:rsidRDefault="007218CF" w:rsidP="00F00383">
      <w:pPr>
        <w:jc w:val="center"/>
        <w:rPr>
          <w:b/>
          <w:bCs/>
          <w:i/>
          <w:iCs/>
          <w:sz w:val="52"/>
          <w:szCs w:val="52"/>
        </w:rPr>
      </w:pPr>
    </w:p>
    <w:p w14:paraId="2CD35D87" w14:textId="77777777" w:rsidR="007218CF" w:rsidRDefault="007218CF" w:rsidP="00F00383">
      <w:pPr>
        <w:jc w:val="center"/>
        <w:rPr>
          <w:b/>
          <w:bCs/>
          <w:i/>
          <w:iCs/>
          <w:sz w:val="52"/>
          <w:szCs w:val="52"/>
        </w:rPr>
      </w:pPr>
    </w:p>
    <w:p w14:paraId="43B7C142" w14:textId="77777777" w:rsidR="007218CF" w:rsidRDefault="007218CF" w:rsidP="00F00383">
      <w:pPr>
        <w:jc w:val="center"/>
        <w:rPr>
          <w:b/>
          <w:bCs/>
          <w:i/>
          <w:iCs/>
          <w:sz w:val="52"/>
          <w:szCs w:val="52"/>
        </w:rPr>
      </w:pPr>
    </w:p>
    <w:p w14:paraId="7B7DEA2C" w14:textId="77777777" w:rsidR="007218CF" w:rsidRDefault="007218CF" w:rsidP="00F00383">
      <w:pPr>
        <w:jc w:val="center"/>
        <w:rPr>
          <w:b/>
          <w:bCs/>
          <w:i/>
          <w:iCs/>
          <w:sz w:val="52"/>
          <w:szCs w:val="52"/>
        </w:rPr>
      </w:pPr>
    </w:p>
    <w:p w14:paraId="532A4F34" w14:textId="77777777" w:rsidR="007218CF" w:rsidRPr="007218CF" w:rsidRDefault="007218CF" w:rsidP="008A1CFA">
      <w:pPr>
        <w:jc w:val="center"/>
        <w:rPr>
          <w:rFonts w:ascii="Beauty Amsterdam" w:hAnsi="Beauty Amsterdam"/>
          <w:b/>
          <w:bCs/>
          <w:i/>
          <w:iCs/>
          <w:color w:val="92D050"/>
          <w:sz w:val="20"/>
          <w:szCs w:val="20"/>
        </w:rPr>
      </w:pPr>
    </w:p>
    <w:p w14:paraId="199B23D7" w14:textId="65CEE884" w:rsidR="007218CF" w:rsidRPr="007218CF" w:rsidRDefault="00F00383" w:rsidP="008A1CFA">
      <w:pPr>
        <w:jc w:val="center"/>
        <w:rPr>
          <w:rFonts w:ascii="Beauty Amsterdam" w:hAnsi="Beauty Amsterdam" w:cs="Arial"/>
          <w:b/>
          <w:color w:val="92D050"/>
          <w:sz w:val="96"/>
          <w:szCs w:val="96"/>
          <w:lang w:val="hr-HR"/>
        </w:rPr>
      </w:pPr>
      <w:r w:rsidRPr="007218CF">
        <w:rPr>
          <w:rFonts w:ascii="Beauty Amsterdam" w:hAnsi="Beauty Amsterdam"/>
          <w:b/>
          <w:bCs/>
          <w:i/>
          <w:iCs/>
          <w:color w:val="92D050"/>
          <w:sz w:val="96"/>
          <w:szCs w:val="96"/>
        </w:rPr>
        <w:t xml:space="preserve">Europa </w:t>
      </w:r>
      <w:proofErr w:type="spellStart"/>
      <w:r w:rsidRPr="007218CF">
        <w:rPr>
          <w:rFonts w:ascii="Beauty Amsterdam" w:hAnsi="Beauty Amsterdam"/>
          <w:b/>
          <w:bCs/>
          <w:i/>
          <w:iCs/>
          <w:color w:val="92D050"/>
          <w:sz w:val="96"/>
          <w:szCs w:val="96"/>
        </w:rPr>
        <w:t>cvita</w:t>
      </w:r>
      <w:proofErr w:type="spellEnd"/>
      <w:r w:rsidRPr="007218CF">
        <w:rPr>
          <w:rFonts w:ascii="Beauty Amsterdam" w:hAnsi="Beauty Amsterdam"/>
          <w:b/>
          <w:bCs/>
          <w:i/>
          <w:iCs/>
          <w:color w:val="92D050"/>
          <w:sz w:val="96"/>
          <w:szCs w:val="96"/>
        </w:rPr>
        <w:t xml:space="preserve"> </w:t>
      </w:r>
      <w:proofErr w:type="spellStart"/>
      <w:r w:rsidR="00154E24" w:rsidRPr="007218CF">
        <w:rPr>
          <w:rFonts w:ascii="Beauty Amsterdam" w:hAnsi="Beauty Amsterdam"/>
          <w:b/>
          <w:bCs/>
          <w:i/>
          <w:iCs/>
          <w:color w:val="92D050"/>
          <w:sz w:val="96"/>
          <w:szCs w:val="96"/>
        </w:rPr>
        <w:t>usrid</w:t>
      </w:r>
      <w:proofErr w:type="spellEnd"/>
      <w:r w:rsidRPr="007218CF">
        <w:rPr>
          <w:rFonts w:ascii="Beauty Amsterdam" w:hAnsi="Beauty Amsterdam"/>
          <w:b/>
          <w:bCs/>
          <w:i/>
          <w:iCs/>
          <w:color w:val="92D050"/>
          <w:sz w:val="96"/>
          <w:szCs w:val="96"/>
        </w:rPr>
        <w:t xml:space="preserve"> Splita</w:t>
      </w:r>
    </w:p>
    <w:p w14:paraId="7342FD03" w14:textId="26D72AE0" w:rsidR="008A1CFA" w:rsidRPr="00185593" w:rsidRDefault="008A1CFA" w:rsidP="007218CF">
      <w:pPr>
        <w:spacing w:line="240" w:lineRule="auto"/>
        <w:jc w:val="center"/>
        <w:rPr>
          <w:rFonts w:ascii="Arial" w:hAnsi="Arial" w:cs="Arial"/>
          <w:b/>
          <w:color w:val="9BBB59" w:themeColor="accent3"/>
          <w:sz w:val="32"/>
          <w:szCs w:val="32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85593">
        <w:rPr>
          <w:rFonts w:ascii="Arial" w:hAnsi="Arial" w:cs="Arial"/>
          <w:b/>
          <w:color w:val="9BBB59" w:themeColor="accent3"/>
          <w:sz w:val="32"/>
          <w:szCs w:val="32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IJAVA </w:t>
      </w:r>
      <w:r w:rsidR="00F00383" w:rsidRPr="00185593">
        <w:rPr>
          <w:rFonts w:ascii="Arial" w:hAnsi="Arial" w:cs="Arial"/>
          <w:b/>
          <w:color w:val="9BBB59" w:themeColor="accent3"/>
          <w:sz w:val="32"/>
          <w:szCs w:val="32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ZA RADNU EDUKACIJU</w:t>
      </w:r>
    </w:p>
    <w:p w14:paraId="24AB03CA" w14:textId="1C9C195C" w:rsidR="008A1CFA" w:rsidRPr="00185593" w:rsidRDefault="00F00383" w:rsidP="007218CF">
      <w:pPr>
        <w:spacing w:line="240" w:lineRule="auto"/>
        <w:jc w:val="center"/>
        <w:rPr>
          <w:rFonts w:ascii="Arial" w:hAnsi="Arial" w:cs="Arial"/>
          <w:b/>
          <w:color w:val="9BBB59" w:themeColor="accent3"/>
          <w:sz w:val="28"/>
          <w:szCs w:val="28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85593">
        <w:rPr>
          <w:rFonts w:ascii="Arial" w:hAnsi="Arial" w:cs="Arial"/>
          <w:b/>
          <w:color w:val="9BBB59" w:themeColor="accent3"/>
          <w:sz w:val="28"/>
          <w:szCs w:val="28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d 1</w:t>
      </w:r>
      <w:r w:rsidR="00185593">
        <w:rPr>
          <w:rFonts w:ascii="Arial" w:hAnsi="Arial" w:cs="Arial"/>
          <w:b/>
          <w:color w:val="9BBB59" w:themeColor="accent3"/>
          <w:sz w:val="28"/>
          <w:szCs w:val="28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Pr="00185593">
        <w:rPr>
          <w:rFonts w:ascii="Arial" w:hAnsi="Arial" w:cs="Arial"/>
          <w:b/>
          <w:color w:val="9BBB59" w:themeColor="accent3"/>
          <w:sz w:val="28"/>
          <w:szCs w:val="28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– 2</w:t>
      </w:r>
      <w:r w:rsidR="00606636">
        <w:rPr>
          <w:rFonts w:ascii="Arial" w:hAnsi="Arial" w:cs="Arial"/>
          <w:b/>
          <w:color w:val="9BBB59" w:themeColor="accent3"/>
          <w:sz w:val="28"/>
          <w:szCs w:val="28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Pr="00185593">
        <w:rPr>
          <w:rFonts w:ascii="Arial" w:hAnsi="Arial" w:cs="Arial"/>
          <w:b/>
          <w:color w:val="9BBB59" w:themeColor="accent3"/>
          <w:sz w:val="28"/>
          <w:szCs w:val="28"/>
          <w:lang w:val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ožujka 2022. godi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0"/>
        <w:gridCol w:w="6074"/>
      </w:tblGrid>
      <w:tr w:rsidR="009E2F9C" w14:paraId="660DFAFE" w14:textId="77777777" w:rsidTr="00606636">
        <w:trPr>
          <w:trHeight w:val="785"/>
        </w:trPr>
        <w:tc>
          <w:tcPr>
            <w:tcW w:w="31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53C6949" w14:textId="77777777" w:rsidR="009E2F9C" w:rsidRDefault="009E2F9C" w:rsidP="00E97EB2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14:paraId="2916473E" w14:textId="747C2EB1" w:rsidR="009E2F9C" w:rsidRPr="00A7038C" w:rsidRDefault="009E2F9C" w:rsidP="00E97EB2">
            <w:pPr>
              <w:jc w:val="both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A7038C">
              <w:rPr>
                <w:rFonts w:ascii="Arial" w:hAnsi="Arial" w:cs="Arial"/>
                <w:b/>
                <w:bCs/>
                <w:sz w:val="20"/>
                <w:lang w:val="hr-HR"/>
              </w:rPr>
              <w:t>PRIJAVA</w:t>
            </w:r>
          </w:p>
        </w:tc>
        <w:tc>
          <w:tcPr>
            <w:tcW w:w="607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77D8496" w14:textId="77777777" w:rsidR="009E2F9C" w:rsidRDefault="009E2F9C" w:rsidP="008A1CFA">
            <w:pPr>
              <w:rPr>
                <w:rFonts w:ascii="Arial" w:hAnsi="Arial" w:cs="Arial"/>
                <w:sz w:val="20"/>
                <w:lang w:val="hr-HR"/>
              </w:rPr>
            </w:pPr>
          </w:p>
          <w:p w14:paraId="56B7D908" w14:textId="124C9501" w:rsidR="009E2F9C" w:rsidRPr="00A7038C" w:rsidRDefault="009E2F9C" w:rsidP="00A7038C">
            <w:pPr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A7038C">
              <w:rPr>
                <w:rFonts w:ascii="Arial" w:hAnsi="Arial" w:cs="Arial"/>
                <w:b/>
                <w:bCs/>
                <w:sz w:val="20"/>
                <w:lang w:val="hr-HR"/>
              </w:rPr>
              <w:t>RADIONICA ZA CVJEĆARE</w:t>
            </w:r>
          </w:p>
        </w:tc>
      </w:tr>
      <w:tr w:rsidR="009E2F9C" w14:paraId="08B270AB" w14:textId="77777777" w:rsidTr="00606636">
        <w:trPr>
          <w:trHeight w:val="585"/>
        </w:trPr>
        <w:tc>
          <w:tcPr>
            <w:tcW w:w="31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A49BA9C" w14:textId="77777777" w:rsidR="009E2F9C" w:rsidRDefault="009E2F9C" w:rsidP="00E97EB2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14:paraId="4162E27A" w14:textId="39E6ADC9" w:rsidR="009E2F9C" w:rsidRPr="00A7038C" w:rsidRDefault="009E2F9C" w:rsidP="00E97EB2">
            <w:pPr>
              <w:jc w:val="both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A7038C">
              <w:rPr>
                <w:rFonts w:ascii="Arial" w:hAnsi="Arial" w:cs="Arial"/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607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99733FF" w14:textId="77777777" w:rsidR="009E2F9C" w:rsidRDefault="009E2F9C" w:rsidP="00E97EB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E2F9C" w14:paraId="6D2537F3" w14:textId="77777777" w:rsidTr="00606636">
        <w:trPr>
          <w:trHeight w:val="537"/>
        </w:trPr>
        <w:tc>
          <w:tcPr>
            <w:tcW w:w="31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24B2CC4" w14:textId="77777777" w:rsidR="009E2F9C" w:rsidRDefault="009E2F9C" w:rsidP="00E97EB2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14:paraId="4098F7FC" w14:textId="0DBDE0C8" w:rsidR="009E2F9C" w:rsidRPr="00A7038C" w:rsidRDefault="009E2F9C" w:rsidP="00E97EB2">
            <w:pPr>
              <w:jc w:val="both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A7038C">
              <w:rPr>
                <w:rFonts w:ascii="Arial" w:hAnsi="Arial" w:cs="Arial"/>
                <w:b/>
                <w:bCs/>
                <w:sz w:val="20"/>
                <w:lang w:val="hr-HR"/>
              </w:rPr>
              <w:t>NAZIV OBRTA</w:t>
            </w:r>
            <w:r w:rsidR="00606636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/ TVRTKE</w:t>
            </w:r>
          </w:p>
        </w:tc>
        <w:tc>
          <w:tcPr>
            <w:tcW w:w="607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76E4A4D" w14:textId="77777777" w:rsidR="009E2F9C" w:rsidRDefault="009E2F9C" w:rsidP="00E97EB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E2F9C" w14:paraId="7EBF0305" w14:textId="77777777" w:rsidTr="00606636">
        <w:trPr>
          <w:trHeight w:val="531"/>
        </w:trPr>
        <w:tc>
          <w:tcPr>
            <w:tcW w:w="31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25DB55D" w14:textId="77777777" w:rsidR="009E2F9C" w:rsidRDefault="009E2F9C" w:rsidP="00E97EB2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14:paraId="47E04629" w14:textId="71CE1023" w:rsidR="009E2F9C" w:rsidRPr="00A7038C" w:rsidRDefault="009E2F9C" w:rsidP="00E97EB2">
            <w:pPr>
              <w:jc w:val="both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A7038C">
              <w:rPr>
                <w:rFonts w:ascii="Arial" w:hAnsi="Arial" w:cs="Arial"/>
                <w:b/>
                <w:bCs/>
                <w:sz w:val="20"/>
                <w:lang w:val="hr-HR"/>
              </w:rPr>
              <w:t>MATIČNO UDRUŽENJE</w:t>
            </w:r>
          </w:p>
        </w:tc>
        <w:tc>
          <w:tcPr>
            <w:tcW w:w="607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1F0677E" w14:textId="77777777" w:rsidR="009E2F9C" w:rsidRDefault="009E2F9C" w:rsidP="00E97EB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E2F9C" w14:paraId="3A544CA7" w14:textId="77777777" w:rsidTr="00606636">
        <w:trPr>
          <w:trHeight w:val="539"/>
        </w:trPr>
        <w:tc>
          <w:tcPr>
            <w:tcW w:w="31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E12F393" w14:textId="77777777" w:rsidR="009E2F9C" w:rsidRDefault="009E2F9C" w:rsidP="00E97EB2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14:paraId="00E3C425" w14:textId="30A29847" w:rsidR="009E2F9C" w:rsidRPr="00A7038C" w:rsidRDefault="009E2F9C" w:rsidP="00E97EB2">
            <w:pPr>
              <w:jc w:val="both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A7038C">
              <w:rPr>
                <w:rFonts w:ascii="Arial" w:hAnsi="Arial" w:cs="Arial"/>
                <w:b/>
                <w:bCs/>
                <w:sz w:val="20"/>
                <w:lang w:val="hr-HR"/>
              </w:rPr>
              <w:t>KONTAKT OSOBA</w:t>
            </w:r>
          </w:p>
        </w:tc>
        <w:tc>
          <w:tcPr>
            <w:tcW w:w="607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CE86415" w14:textId="77777777" w:rsidR="009E2F9C" w:rsidRDefault="009E2F9C" w:rsidP="00E97EB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E2F9C" w14:paraId="02E563C5" w14:textId="77777777" w:rsidTr="00606636">
        <w:trPr>
          <w:trHeight w:val="547"/>
        </w:trPr>
        <w:tc>
          <w:tcPr>
            <w:tcW w:w="31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E11DC93" w14:textId="77777777" w:rsidR="009E2F9C" w:rsidRDefault="009E2F9C" w:rsidP="00E97EB2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14:paraId="4F0D6B7F" w14:textId="035035B1" w:rsidR="009E2F9C" w:rsidRPr="00A7038C" w:rsidRDefault="009E2F9C" w:rsidP="00E97EB2">
            <w:pPr>
              <w:jc w:val="both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A7038C">
              <w:rPr>
                <w:rFonts w:ascii="Arial" w:hAnsi="Arial" w:cs="Arial"/>
                <w:b/>
                <w:bCs/>
                <w:sz w:val="20"/>
                <w:lang w:val="hr-HR"/>
              </w:rPr>
              <w:t>EMAIL</w:t>
            </w:r>
          </w:p>
        </w:tc>
        <w:tc>
          <w:tcPr>
            <w:tcW w:w="607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E1D641" w14:textId="77777777" w:rsidR="009E2F9C" w:rsidRDefault="009E2F9C" w:rsidP="00E97EB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9E2F9C" w14:paraId="49F4EF11" w14:textId="77777777" w:rsidTr="00606636">
        <w:trPr>
          <w:trHeight w:val="527"/>
        </w:trPr>
        <w:tc>
          <w:tcPr>
            <w:tcW w:w="31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D8FA756" w14:textId="77777777" w:rsidR="009E2F9C" w:rsidRDefault="009E2F9C" w:rsidP="00E97EB2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14:paraId="4B136E73" w14:textId="4A17231F" w:rsidR="009E2F9C" w:rsidRPr="00A7038C" w:rsidRDefault="009E2F9C" w:rsidP="00E97EB2">
            <w:pPr>
              <w:jc w:val="both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A7038C">
              <w:rPr>
                <w:rFonts w:ascii="Arial" w:hAnsi="Arial" w:cs="Arial"/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6074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381144F" w14:textId="77777777" w:rsidR="009E2F9C" w:rsidRDefault="009E2F9C" w:rsidP="00E97EB2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14:paraId="71409F02" w14:textId="67743C3B" w:rsidR="009E2F9C" w:rsidRPr="00420891" w:rsidRDefault="00A7038C" w:rsidP="009E2F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i/>
          <w:iCs/>
          <w:color w:val="808080" w:themeColor="background1" w:themeShade="80"/>
          <w:szCs w:val="21"/>
        </w:rPr>
      </w:pPr>
      <w:proofErr w:type="spellStart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>P</w:t>
      </w:r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rioritet</w:t>
      </w:r>
      <w:proofErr w:type="spellEnd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imaju</w:t>
      </w:r>
      <w:proofErr w:type="spellEnd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hrvatski</w:t>
      </w:r>
      <w:proofErr w:type="spellEnd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cvjećari</w:t>
      </w:r>
      <w:proofErr w:type="spellEnd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, </w:t>
      </w:r>
      <w:proofErr w:type="spellStart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kolege</w:t>
      </w:r>
      <w:proofErr w:type="spellEnd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obrtnici</w:t>
      </w:r>
      <w:proofErr w:type="spellEnd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, </w:t>
      </w:r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koji </w:t>
      </w:r>
      <w:proofErr w:type="spellStart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>su</w:t>
      </w:r>
      <w:proofErr w:type="spellEnd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>spremni</w:t>
      </w:r>
      <w:proofErr w:type="spellEnd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>na</w:t>
      </w:r>
      <w:proofErr w:type="spellEnd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>timski</w:t>
      </w:r>
      <w:proofErr w:type="spellEnd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rad i </w:t>
      </w:r>
      <w:proofErr w:type="spellStart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>imaju</w:t>
      </w:r>
      <w:proofErr w:type="spellEnd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>iskustvo</w:t>
      </w:r>
      <w:proofErr w:type="spellEnd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>timskog</w:t>
      </w:r>
      <w:proofErr w:type="spellEnd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>rada</w:t>
      </w:r>
      <w:proofErr w:type="spellEnd"/>
      <w:r w:rsidR="00B55B87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, </w:t>
      </w:r>
      <w:proofErr w:type="spellStart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stoga</w:t>
      </w:r>
      <w:proofErr w:type="spellEnd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vas </w:t>
      </w:r>
      <w:proofErr w:type="spellStart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molimo</w:t>
      </w:r>
      <w:proofErr w:type="spellEnd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da u </w:t>
      </w:r>
      <w:proofErr w:type="spellStart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što</w:t>
      </w:r>
      <w:proofErr w:type="spellEnd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skorijem</w:t>
      </w:r>
      <w:proofErr w:type="spellEnd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roku</w:t>
      </w:r>
      <w:proofErr w:type="spellEnd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osigurate</w:t>
      </w:r>
      <w:proofErr w:type="spellEnd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svoje</w:t>
      </w:r>
      <w:proofErr w:type="spellEnd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mjesto</w:t>
      </w:r>
      <w:proofErr w:type="spellEnd"/>
      <w:r w:rsidR="009E2F9C" w:rsidRPr="00420891">
        <w:rPr>
          <w:rFonts w:ascii="Calibri" w:hAnsi="Calibri"/>
          <w:i/>
          <w:iCs/>
          <w:color w:val="808080" w:themeColor="background1" w:themeShade="80"/>
          <w:szCs w:val="21"/>
        </w:rPr>
        <w:t>.</w:t>
      </w:r>
    </w:p>
    <w:p w14:paraId="572115FF" w14:textId="4C3A7EDF" w:rsidR="009E2F9C" w:rsidRDefault="009E2F9C" w:rsidP="009E2F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i/>
          <w:iCs/>
          <w:color w:val="808080" w:themeColor="background1" w:themeShade="80"/>
          <w:szCs w:val="21"/>
        </w:rPr>
      </w:pPr>
      <w:proofErr w:type="spellStart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>Svim</w:t>
      </w:r>
      <w:proofErr w:type="spellEnd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>sudionicima</w:t>
      </w:r>
      <w:proofErr w:type="spellEnd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>će</w:t>
      </w:r>
      <w:proofErr w:type="spellEnd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>biti</w:t>
      </w:r>
      <w:proofErr w:type="spellEnd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>osiguran</w:t>
      </w:r>
      <w:proofErr w:type="spellEnd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>smještaj</w:t>
      </w:r>
      <w:proofErr w:type="spellEnd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, </w:t>
      </w:r>
      <w:proofErr w:type="spellStart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>doručak</w:t>
      </w:r>
      <w:proofErr w:type="spellEnd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i </w:t>
      </w:r>
      <w:proofErr w:type="spellStart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>ručak</w:t>
      </w:r>
      <w:proofErr w:type="spellEnd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za </w:t>
      </w:r>
      <w:proofErr w:type="spellStart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>vrijeme</w:t>
      </w:r>
      <w:proofErr w:type="spellEnd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>trajanja</w:t>
      </w:r>
      <w:proofErr w:type="spellEnd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>radionice</w:t>
      </w:r>
      <w:proofErr w:type="spellEnd"/>
      <w:r w:rsidR="00354474">
        <w:rPr>
          <w:rFonts w:ascii="Calibri" w:hAnsi="Calibri"/>
          <w:i/>
          <w:iCs/>
          <w:color w:val="808080" w:themeColor="background1" w:themeShade="80"/>
          <w:szCs w:val="21"/>
        </w:rPr>
        <w:t xml:space="preserve"> (18.- 22. </w:t>
      </w:r>
      <w:proofErr w:type="spellStart"/>
      <w:r w:rsidR="00354474">
        <w:rPr>
          <w:rFonts w:ascii="Calibri" w:hAnsi="Calibri"/>
          <w:i/>
          <w:iCs/>
          <w:color w:val="808080" w:themeColor="background1" w:themeShade="80"/>
          <w:szCs w:val="21"/>
        </w:rPr>
        <w:t>ožujka</w:t>
      </w:r>
      <w:proofErr w:type="spellEnd"/>
      <w:r w:rsidR="00354474">
        <w:rPr>
          <w:rFonts w:ascii="Calibri" w:hAnsi="Calibri"/>
          <w:i/>
          <w:iCs/>
          <w:color w:val="808080" w:themeColor="background1" w:themeShade="80"/>
          <w:szCs w:val="21"/>
        </w:rPr>
        <w:t xml:space="preserve"> 2022.)</w:t>
      </w:r>
      <w:r w:rsidRPr="00420891">
        <w:rPr>
          <w:rFonts w:ascii="Calibri" w:hAnsi="Calibri"/>
          <w:i/>
          <w:iCs/>
          <w:color w:val="808080" w:themeColor="background1" w:themeShade="80"/>
          <w:szCs w:val="21"/>
        </w:rPr>
        <w:t>.</w:t>
      </w:r>
    </w:p>
    <w:p w14:paraId="4AFB5FE8" w14:textId="62F4E608" w:rsidR="000C5C1D" w:rsidRPr="00420891" w:rsidRDefault="000C5C1D" w:rsidP="009E2F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i/>
          <w:iCs/>
          <w:color w:val="808080" w:themeColor="background1" w:themeShade="80"/>
          <w:szCs w:val="21"/>
        </w:rPr>
      </w:pPr>
      <w:proofErr w:type="spellStart"/>
      <w:r>
        <w:rPr>
          <w:rFonts w:ascii="Calibri" w:hAnsi="Calibri"/>
          <w:i/>
          <w:iCs/>
          <w:color w:val="808080" w:themeColor="background1" w:themeShade="80"/>
          <w:szCs w:val="21"/>
        </w:rPr>
        <w:t>Prijave</w:t>
      </w:r>
      <w:proofErr w:type="spellEnd"/>
      <w:r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>
        <w:rPr>
          <w:rFonts w:ascii="Calibri" w:hAnsi="Calibri"/>
          <w:i/>
          <w:iCs/>
          <w:color w:val="808080" w:themeColor="background1" w:themeShade="80"/>
          <w:szCs w:val="21"/>
        </w:rPr>
        <w:t>slati</w:t>
      </w:r>
      <w:proofErr w:type="spellEnd"/>
      <w:r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>
        <w:rPr>
          <w:rFonts w:ascii="Calibri" w:hAnsi="Calibri"/>
          <w:i/>
          <w:iCs/>
          <w:color w:val="808080" w:themeColor="background1" w:themeShade="80"/>
          <w:szCs w:val="21"/>
        </w:rPr>
        <w:t>isključivo</w:t>
      </w:r>
      <w:proofErr w:type="spellEnd"/>
      <w:r>
        <w:rPr>
          <w:rFonts w:ascii="Calibri" w:hAnsi="Calibri"/>
          <w:i/>
          <w:iCs/>
          <w:color w:val="808080" w:themeColor="background1" w:themeShade="80"/>
          <w:szCs w:val="21"/>
        </w:rPr>
        <w:t xml:space="preserve"> </w:t>
      </w:r>
      <w:proofErr w:type="spellStart"/>
      <w:r>
        <w:rPr>
          <w:rFonts w:ascii="Calibri" w:hAnsi="Calibri"/>
          <w:i/>
          <w:iCs/>
          <w:color w:val="808080" w:themeColor="background1" w:themeShade="80"/>
          <w:szCs w:val="21"/>
        </w:rPr>
        <w:t>na</w:t>
      </w:r>
      <w:proofErr w:type="spellEnd"/>
      <w:r>
        <w:rPr>
          <w:rFonts w:ascii="Calibri" w:hAnsi="Calibri"/>
          <w:i/>
          <w:iCs/>
          <w:color w:val="808080" w:themeColor="background1" w:themeShade="80"/>
          <w:szCs w:val="21"/>
        </w:rPr>
        <w:t xml:space="preserve"> mail </w:t>
      </w:r>
      <w:hyperlink r:id="rId7" w:history="1">
        <w:r w:rsidRPr="00E450D8">
          <w:rPr>
            <w:rStyle w:val="Hyperlink"/>
            <w:rFonts w:ascii="Calibri" w:hAnsi="Calibri"/>
            <w:i/>
            <w:iCs/>
            <w:color w:val="000080" w:themeColor="hyperlink" w:themeShade="80"/>
            <w:szCs w:val="21"/>
          </w:rPr>
          <w:t>uo.split@hok.hr</w:t>
        </w:r>
      </w:hyperlink>
      <w:r>
        <w:rPr>
          <w:rFonts w:ascii="Calibri" w:hAnsi="Calibri"/>
          <w:i/>
          <w:iCs/>
          <w:color w:val="808080" w:themeColor="background1" w:themeShade="80"/>
          <w:szCs w:val="21"/>
        </w:rPr>
        <w:t xml:space="preserve">, </w:t>
      </w:r>
      <w:proofErr w:type="spellStart"/>
      <w:r>
        <w:rPr>
          <w:rFonts w:ascii="Calibri" w:hAnsi="Calibri"/>
          <w:i/>
          <w:iCs/>
          <w:color w:val="808080" w:themeColor="background1" w:themeShade="80"/>
          <w:szCs w:val="21"/>
        </w:rPr>
        <w:t>zaključno</w:t>
      </w:r>
      <w:proofErr w:type="spellEnd"/>
      <w:r>
        <w:rPr>
          <w:rFonts w:ascii="Calibri" w:hAnsi="Calibri"/>
          <w:i/>
          <w:iCs/>
          <w:color w:val="808080" w:themeColor="background1" w:themeShade="80"/>
          <w:szCs w:val="21"/>
        </w:rPr>
        <w:t xml:space="preserve"> do 23. </w:t>
      </w:r>
      <w:proofErr w:type="spellStart"/>
      <w:r>
        <w:rPr>
          <w:rFonts w:ascii="Calibri" w:hAnsi="Calibri"/>
          <w:i/>
          <w:iCs/>
          <w:color w:val="808080" w:themeColor="background1" w:themeShade="80"/>
          <w:szCs w:val="21"/>
        </w:rPr>
        <w:t>veljače</w:t>
      </w:r>
      <w:proofErr w:type="spellEnd"/>
      <w:r>
        <w:rPr>
          <w:rFonts w:ascii="Calibri" w:hAnsi="Calibri"/>
          <w:i/>
          <w:iCs/>
          <w:color w:val="808080" w:themeColor="background1" w:themeShade="80"/>
          <w:szCs w:val="21"/>
        </w:rPr>
        <w:t xml:space="preserve"> 2022. </w:t>
      </w:r>
      <w:proofErr w:type="spellStart"/>
      <w:r>
        <w:rPr>
          <w:rFonts w:ascii="Calibri" w:hAnsi="Calibri"/>
          <w:i/>
          <w:iCs/>
          <w:color w:val="808080" w:themeColor="background1" w:themeShade="80"/>
          <w:szCs w:val="21"/>
        </w:rPr>
        <w:t>godine</w:t>
      </w:r>
      <w:proofErr w:type="spellEnd"/>
    </w:p>
    <w:p w14:paraId="0BDD9A88" w14:textId="68299C77" w:rsidR="005176CD" w:rsidRPr="00206B70" w:rsidRDefault="005176CD" w:rsidP="00A035D2">
      <w:pPr>
        <w:pStyle w:val="ListParagraph"/>
        <w:ind w:left="0"/>
        <w:jc w:val="both"/>
        <w:rPr>
          <w:rFonts w:ascii="Arial" w:hAnsi="Arial" w:cs="Arial"/>
          <w:b/>
          <w:i/>
          <w:color w:val="4F6228" w:themeColor="accent3" w:themeShade="80"/>
          <w:sz w:val="22"/>
          <w:szCs w:val="22"/>
          <w:lang w:val="hr-HR"/>
        </w:rPr>
      </w:pPr>
    </w:p>
    <w:sectPr w:rsidR="005176CD" w:rsidRPr="00206B70" w:rsidSect="00B55B87">
      <w:pgSz w:w="11906" w:h="16838"/>
      <w:pgMar w:top="1134" w:right="1274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auty Amsterdam">
    <w:altName w:val="Calibri"/>
    <w:panose1 w:val="00000000000000000000"/>
    <w:charset w:val="00"/>
    <w:family w:val="modern"/>
    <w:notTrueType/>
    <w:pitch w:val="variable"/>
    <w:sig w:usb0="00000007" w:usb1="1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C6398"/>
    <w:multiLevelType w:val="hybridMultilevel"/>
    <w:tmpl w:val="4F107272"/>
    <w:lvl w:ilvl="0" w:tplc="A932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461AE"/>
    <w:multiLevelType w:val="hybridMultilevel"/>
    <w:tmpl w:val="37286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67AE8"/>
    <w:multiLevelType w:val="hybridMultilevel"/>
    <w:tmpl w:val="2E503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FA"/>
    <w:rsid w:val="0001279C"/>
    <w:rsid w:val="0003356D"/>
    <w:rsid w:val="000C338A"/>
    <w:rsid w:val="000C5C1D"/>
    <w:rsid w:val="000F6E7D"/>
    <w:rsid w:val="000F705B"/>
    <w:rsid w:val="0010615E"/>
    <w:rsid w:val="0012146E"/>
    <w:rsid w:val="00132987"/>
    <w:rsid w:val="0013500E"/>
    <w:rsid w:val="00154E24"/>
    <w:rsid w:val="00185593"/>
    <w:rsid w:val="00196411"/>
    <w:rsid w:val="00206B70"/>
    <w:rsid w:val="002A1F61"/>
    <w:rsid w:val="002C7535"/>
    <w:rsid w:val="002D1184"/>
    <w:rsid w:val="00331C36"/>
    <w:rsid w:val="00354474"/>
    <w:rsid w:val="00384750"/>
    <w:rsid w:val="00385136"/>
    <w:rsid w:val="003E40BF"/>
    <w:rsid w:val="00420891"/>
    <w:rsid w:val="00421C63"/>
    <w:rsid w:val="00430BF6"/>
    <w:rsid w:val="004378F9"/>
    <w:rsid w:val="004D29D8"/>
    <w:rsid w:val="005176CD"/>
    <w:rsid w:val="005418AF"/>
    <w:rsid w:val="005E4187"/>
    <w:rsid w:val="00606636"/>
    <w:rsid w:val="006615B7"/>
    <w:rsid w:val="006C096A"/>
    <w:rsid w:val="006D3DEB"/>
    <w:rsid w:val="007218CF"/>
    <w:rsid w:val="0072368C"/>
    <w:rsid w:val="00752DDC"/>
    <w:rsid w:val="00813D95"/>
    <w:rsid w:val="008A1CFA"/>
    <w:rsid w:val="008A7452"/>
    <w:rsid w:val="008E2330"/>
    <w:rsid w:val="00952B3D"/>
    <w:rsid w:val="00984FDC"/>
    <w:rsid w:val="009E0257"/>
    <w:rsid w:val="009E2F9C"/>
    <w:rsid w:val="00A035D2"/>
    <w:rsid w:val="00A7038C"/>
    <w:rsid w:val="00A8419D"/>
    <w:rsid w:val="00AA0D78"/>
    <w:rsid w:val="00AC31CB"/>
    <w:rsid w:val="00B20807"/>
    <w:rsid w:val="00B2483D"/>
    <w:rsid w:val="00B251DB"/>
    <w:rsid w:val="00B55B87"/>
    <w:rsid w:val="00BA1256"/>
    <w:rsid w:val="00BA2E5C"/>
    <w:rsid w:val="00BC35F9"/>
    <w:rsid w:val="00BE2C03"/>
    <w:rsid w:val="00C1142E"/>
    <w:rsid w:val="00C1266F"/>
    <w:rsid w:val="00C17CE5"/>
    <w:rsid w:val="00C61388"/>
    <w:rsid w:val="00C80B87"/>
    <w:rsid w:val="00C92D0B"/>
    <w:rsid w:val="00CF0A80"/>
    <w:rsid w:val="00D1382D"/>
    <w:rsid w:val="00D13E98"/>
    <w:rsid w:val="00D27A1F"/>
    <w:rsid w:val="00DE30E3"/>
    <w:rsid w:val="00E96DCE"/>
    <w:rsid w:val="00E97EB2"/>
    <w:rsid w:val="00F00383"/>
    <w:rsid w:val="00F44BF0"/>
    <w:rsid w:val="00FE4A4C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0650"/>
  <w15:docId w15:val="{FB390485-05EA-4DFD-85E9-5D88B860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8A1CFA"/>
    <w:pPr>
      <w:spacing w:after="120"/>
      <w:ind w:left="720"/>
      <w:contextualSpacing/>
    </w:pPr>
    <w:rPr>
      <w:color w:val="000000" w:themeColor="text1"/>
      <w:kern w:val="18"/>
      <w:sz w:val="18"/>
      <w:szCs w:val="20"/>
      <w:lang w:val="en-US" w:eastAsia="ja-JP"/>
    </w:rPr>
  </w:style>
  <w:style w:type="table" w:styleId="TableGrid">
    <w:name w:val="Table Grid"/>
    <w:basedOn w:val="TableNormal"/>
    <w:uiPriority w:val="59"/>
    <w:rsid w:val="00B2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osjenanje1">
    <w:name w:val="Svijetlo sjenčanje1"/>
    <w:basedOn w:val="TableNormal"/>
    <w:uiPriority w:val="60"/>
    <w:rsid w:val="00C17C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ijetlipopis-Isticanje11">
    <w:name w:val="Svijetli popis - Isticanje 11"/>
    <w:basedOn w:val="TableNormal"/>
    <w:uiPriority w:val="61"/>
    <w:rsid w:val="00C17C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17CE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17CE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17CE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C17C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C17CE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C17CE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176C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3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5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.split@ho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EE66-FFAD-499C-89E6-28912909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.galic</dc:creator>
  <cp:lastModifiedBy>Udruženje obrtnika Split</cp:lastModifiedBy>
  <cp:revision>16</cp:revision>
  <cp:lastPrinted>2014-04-03T14:43:00Z</cp:lastPrinted>
  <dcterms:created xsi:type="dcterms:W3CDTF">2022-01-21T11:30:00Z</dcterms:created>
  <dcterms:modified xsi:type="dcterms:W3CDTF">2022-02-10T08:19:00Z</dcterms:modified>
</cp:coreProperties>
</file>